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50331" w:rsidRPr="00BF2712" w:rsidTr="00F326FE">
        <w:tc>
          <w:tcPr>
            <w:tcW w:w="10632" w:type="dxa"/>
          </w:tcPr>
          <w:p w:rsidR="00B50331" w:rsidRPr="00BF2712" w:rsidRDefault="00B50331" w:rsidP="00B503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43225" cy="930580"/>
                  <wp:effectExtent l="19050" t="0" r="0" b="0"/>
                  <wp:docPr id="1" name="Imagem 3" descr="C:\Documents and Settings\326364\Desktop\André\Tabelas, formulários e outros\PMF_SME_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326364\Desktop\André\Tabelas, formulários e outros\PMF_SME_Logo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95" cy="93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8D2" w:rsidRPr="000B7D3B" w:rsidRDefault="000B7D3B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7D3B">
        <w:rPr>
          <w:rFonts w:ascii="Arial" w:eastAsia="Times New Roman" w:hAnsi="Arial" w:cs="Arial"/>
          <w:b/>
          <w:sz w:val="24"/>
          <w:szCs w:val="24"/>
        </w:rPr>
        <w:t>ANEXO II</w:t>
      </w:r>
      <w:r w:rsidR="00E941FE"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8658D2" w:rsidRPr="000B7D3B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="00E941FE"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2D608B" w:rsidRDefault="00E941FE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40790F" w:rsidRPr="00BF2712">
        <w:rPr>
          <w:rFonts w:ascii="Arial" w:eastAsia="Times New Roman" w:hAnsi="Arial" w:cs="Arial"/>
          <w:b/>
          <w:sz w:val="28"/>
          <w:szCs w:val="28"/>
        </w:rPr>
        <w:t>SOLICITAÇÃO DE VALE-TRANSPORTE</w:t>
      </w:r>
    </w:p>
    <w:p w:rsidR="002D608B" w:rsidRDefault="008658D2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t>Parte Integrante da Instr</w:t>
      </w:r>
      <w:r w:rsidR="002D608B">
        <w:rPr>
          <w:rFonts w:ascii="Arial" w:eastAsia="Times New Roman" w:hAnsi="Arial" w:cs="Arial"/>
          <w:sz w:val="24"/>
          <w:szCs w:val="24"/>
        </w:rPr>
        <w:t xml:space="preserve">ução Normativa nº </w:t>
      </w:r>
      <w:r w:rsidR="005822E0">
        <w:rPr>
          <w:rFonts w:ascii="Arial" w:eastAsia="Times New Roman" w:hAnsi="Arial" w:cs="Arial"/>
          <w:sz w:val="24"/>
          <w:szCs w:val="24"/>
        </w:rPr>
        <w:t>03/SMA/2016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44"/>
      </w:tblGrid>
      <w:tr w:rsidR="002D608B" w:rsidTr="002D608B">
        <w:tc>
          <w:tcPr>
            <w:tcW w:w="6062" w:type="dxa"/>
            <w:vMerge w:val="restart"/>
            <w:vAlign w:val="center"/>
          </w:tcPr>
          <w:p w:rsidR="002D608B" w:rsidRDefault="002D608B" w:rsidP="002D60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58D2">
              <w:rPr>
                <w:rFonts w:ascii="Arial" w:eastAsia="Times New Roman" w:hAnsi="Arial" w:cs="Arial"/>
                <w:b/>
                <w:sz w:val="24"/>
                <w:szCs w:val="24"/>
              </w:rPr>
              <w:t>FICHA DE INSCRIÇÃO – VALE TRANSPORTE</w:t>
            </w:r>
          </w:p>
        </w:tc>
        <w:tc>
          <w:tcPr>
            <w:tcW w:w="4544" w:type="dxa"/>
          </w:tcPr>
          <w:p w:rsidR="005822E0" w:rsidRDefault="005822E0" w:rsidP="002D608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D608B" w:rsidRDefault="002D608B" w:rsidP="002D60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822E0">
              <w:rPr>
                <w:rFonts w:ascii="Arial" w:eastAsia="Times New Roman" w:hAnsi="Arial" w:cs="Arial"/>
                <w:b/>
                <w:sz w:val="24"/>
                <w:szCs w:val="24"/>
              </w:rPr>
              <w:t>Inclusão a partir</w:t>
            </w:r>
            <w:r w:rsidR="005822E0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8658D2">
              <w:rPr>
                <w:rFonts w:ascii="Arial" w:eastAsia="Times New Roman" w:hAnsi="Arial" w:cs="Arial"/>
                <w:sz w:val="24"/>
                <w:szCs w:val="24"/>
              </w:rPr>
              <w:t xml:space="preserve"> de ____/____/____</w:t>
            </w:r>
          </w:p>
        </w:tc>
      </w:tr>
      <w:tr w:rsidR="002D608B" w:rsidTr="002D608B">
        <w:tc>
          <w:tcPr>
            <w:tcW w:w="6062" w:type="dxa"/>
            <w:vMerge/>
          </w:tcPr>
          <w:p w:rsidR="002D608B" w:rsidRPr="008658D2" w:rsidRDefault="002D608B" w:rsidP="00BF27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2D608B" w:rsidRPr="008658D2" w:rsidRDefault="005822E0" w:rsidP="002D60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2D608B">
              <w:rPr>
                <w:rFonts w:ascii="Arial" w:eastAsia="Times New Roman" w:hAnsi="Arial" w:cs="Arial"/>
                <w:sz w:val="24"/>
                <w:szCs w:val="24"/>
              </w:rPr>
              <w:t>té</w:t>
            </w:r>
            <w:proofErr w:type="gramEnd"/>
            <w:r w:rsidR="002D608B" w:rsidRPr="008658D2">
              <w:rPr>
                <w:rFonts w:ascii="Arial" w:eastAsia="Times New Roman" w:hAnsi="Arial" w:cs="Arial"/>
                <w:sz w:val="24"/>
                <w:szCs w:val="24"/>
              </w:rPr>
              <w:t xml:space="preserve"> ____/____/____</w:t>
            </w:r>
          </w:p>
        </w:tc>
      </w:tr>
    </w:tbl>
    <w:p w:rsidR="008658D2" w:rsidRPr="008658D2" w:rsidRDefault="008658D2" w:rsidP="00AF01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712" w:rsidRPr="00BF2712" w:rsidRDefault="00DE11E1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0199">
        <w:rPr>
          <w:rFonts w:ascii="Arial" w:eastAsia="Times New Roman" w:hAnsi="Arial" w:cs="Arial"/>
          <w:b/>
          <w:i/>
          <w:sz w:val="24"/>
          <w:szCs w:val="24"/>
        </w:rPr>
        <w:t>IDENTIFICAÇÃO DO SERVIDOR</w:t>
      </w:r>
    </w:p>
    <w:tbl>
      <w:tblPr>
        <w:tblStyle w:val="Tabelacomgrade"/>
        <w:tblW w:w="0" w:type="auto"/>
        <w:tblLook w:val="04A0"/>
      </w:tblPr>
      <w:tblGrid>
        <w:gridCol w:w="2802"/>
        <w:gridCol w:w="992"/>
        <w:gridCol w:w="2977"/>
        <w:gridCol w:w="283"/>
        <w:gridCol w:w="3544"/>
        <w:gridCol w:w="8"/>
      </w:tblGrid>
      <w:tr w:rsidR="00B26CF2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3544" w:type="dxa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Matrícula:</w:t>
            </w:r>
          </w:p>
        </w:tc>
      </w:tr>
      <w:tr w:rsidR="005822E0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5822E0" w:rsidRPr="00B26CF2" w:rsidRDefault="005822E0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a nascimento:</w:t>
            </w:r>
          </w:p>
        </w:tc>
        <w:tc>
          <w:tcPr>
            <w:tcW w:w="3544" w:type="dxa"/>
            <w:vAlign w:val="center"/>
          </w:tcPr>
          <w:p w:rsidR="005822E0" w:rsidRPr="00B26CF2" w:rsidRDefault="005822E0" w:rsidP="005822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6CF2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6CF2">
              <w:rPr>
                <w:rFonts w:ascii="Arial" w:eastAsia="Times New Roman" w:hAnsi="Arial" w:cs="Arial"/>
                <w:sz w:val="20"/>
                <w:szCs w:val="20"/>
              </w:rPr>
              <w:t>)Efetivo</w:t>
            </w:r>
            <w:r w:rsidRPr="00B26CF2">
              <w:rPr>
                <w:rFonts w:ascii="Arial" w:eastAsia="Times New Roman" w:hAnsi="Arial" w:cs="Arial"/>
                <w:sz w:val="20"/>
                <w:szCs w:val="20"/>
              </w:rPr>
              <w:tab/>
              <w:t>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bstituto</w:t>
            </w:r>
          </w:p>
        </w:tc>
      </w:tr>
      <w:tr w:rsidR="005822E0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5822E0" w:rsidRDefault="005822E0" w:rsidP="005822E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0A3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PF-                                        </w:t>
            </w:r>
          </w:p>
        </w:tc>
        <w:tc>
          <w:tcPr>
            <w:tcW w:w="3544" w:type="dxa"/>
            <w:vAlign w:val="center"/>
          </w:tcPr>
          <w:p w:rsidR="005822E0" w:rsidRPr="00B26CF2" w:rsidRDefault="005822E0" w:rsidP="005822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0A33">
              <w:rPr>
                <w:rFonts w:ascii="Arial" w:eastAsia="Times New Roman" w:hAnsi="Arial" w:cs="Arial"/>
                <w:b/>
                <w:sz w:val="24"/>
                <w:szCs w:val="24"/>
              </w:rPr>
              <w:t>RG-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3969" w:type="dxa"/>
            <w:gridSpan w:val="2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Local de trabalho</w:t>
            </w:r>
          </w:p>
        </w:tc>
        <w:tc>
          <w:tcPr>
            <w:tcW w:w="3827" w:type="dxa"/>
            <w:gridSpan w:val="2"/>
            <w:vAlign w:val="center"/>
          </w:tcPr>
          <w:p w:rsidR="009E3082" w:rsidRPr="008A4FD0" w:rsidRDefault="008A4FD0" w:rsidP="00BF271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s</w:t>
            </w:r>
            <w:r w:rsidR="009E3082" w:rsidRPr="008A4FD0">
              <w:rPr>
                <w:rFonts w:ascii="Arial" w:eastAsia="Times New Roman" w:hAnsi="Arial" w:cs="Arial"/>
              </w:rPr>
              <w:t xml:space="preserve"> trabalhados</w:t>
            </w:r>
            <w:r>
              <w:rPr>
                <w:rFonts w:ascii="Arial" w:eastAsia="Times New Roman" w:hAnsi="Arial" w:cs="Arial"/>
              </w:rPr>
              <w:t xml:space="preserve"> / S</w:t>
            </w:r>
            <w:r w:rsidRPr="008A4FD0">
              <w:rPr>
                <w:rFonts w:ascii="Arial" w:eastAsia="Times New Roman" w:hAnsi="Arial" w:cs="Arial"/>
              </w:rPr>
              <w:t>emana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9E3082" w:rsidP="008A4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Qui</w:t>
            </w:r>
            <w:proofErr w:type="spellEnd"/>
            <w:r w:rsidR="008A4FD0">
              <w:rPr>
                <w:rFonts w:ascii="Arial" w:eastAsia="Times New Roman" w:hAnsi="Arial" w:cs="Arial"/>
                <w:sz w:val="20"/>
                <w:szCs w:val="20"/>
              </w:rPr>
              <w:t xml:space="preserve">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proofErr w:type="spellEnd"/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8A4FD0" w:rsidP="00B228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proofErr w:type="spellEnd"/>
          </w:p>
        </w:tc>
      </w:tr>
      <w:tr w:rsidR="001A1E56" w:rsidRPr="00BF2712" w:rsidTr="004327E3">
        <w:tc>
          <w:tcPr>
            <w:tcW w:w="10606" w:type="dxa"/>
            <w:gridSpan w:val="6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Endereço residencial completo:</w:t>
            </w:r>
          </w:p>
        </w:tc>
      </w:tr>
      <w:tr w:rsidR="001A1E56" w:rsidRPr="00BF2712" w:rsidTr="001A1E56">
        <w:tc>
          <w:tcPr>
            <w:tcW w:w="3794" w:type="dxa"/>
            <w:gridSpan w:val="2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Bairro:</w:t>
            </w:r>
          </w:p>
        </w:tc>
        <w:tc>
          <w:tcPr>
            <w:tcW w:w="6812" w:type="dxa"/>
            <w:gridSpan w:val="4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Ponto de referência:</w:t>
            </w:r>
          </w:p>
        </w:tc>
      </w:tr>
      <w:tr w:rsidR="001A1E56" w:rsidRPr="00BF2712" w:rsidTr="00E67A94">
        <w:tc>
          <w:tcPr>
            <w:tcW w:w="10606" w:type="dxa"/>
            <w:gridSpan w:val="6"/>
          </w:tcPr>
          <w:p w:rsidR="001A1E56" w:rsidRPr="00BF2712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Atendendo ao que se dispõe o Art. 1º do decreto nº 308, de 19/01/2000 a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distância mínima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 para concessão do benefício do Vale-Transporte deve ser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superior a 1500 metros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E3082" w:rsidRPr="00BF2712" w:rsidRDefault="00E941FE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9E3082" w:rsidRPr="008658D2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9E3082" w:rsidRPr="00BF2712" w:rsidRDefault="00E941FE" w:rsidP="00BF27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9E3082" w:rsidRPr="00BF2712">
        <w:rPr>
          <w:rFonts w:ascii="Arial" w:eastAsia="Times New Roman" w:hAnsi="Arial" w:cs="Arial"/>
          <w:b/>
          <w:sz w:val="28"/>
          <w:szCs w:val="28"/>
        </w:rPr>
        <w:t>DECLARAÇÃO</w:t>
      </w:r>
    </w:p>
    <w:p w:rsidR="001A1E56" w:rsidRPr="00BF2712" w:rsidRDefault="001A1E56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F2712" w:rsidRDefault="008658D2" w:rsidP="00BF27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8658D2">
        <w:rPr>
          <w:rFonts w:ascii="Arial" w:eastAsia="Times New Roman" w:hAnsi="Arial" w:cs="Arial"/>
          <w:sz w:val="20"/>
          <w:szCs w:val="20"/>
        </w:rPr>
        <w:t xml:space="preserve">Declaro que utilizarei o Vale-Transporte em benefício próprio e conforme determinam as normatizações da Lei 5594/89 e do Decreto nº 308/2000, sob pena de exclusão definitiva do mesmo. Comprometo-me a informar as alterações de endereços e os afastamentos do trabalho. Em caso de não estar incluído no Decreto nº 379/89, ou de recebimento indevido do benefício, </w:t>
      </w:r>
      <w:r w:rsidR="009E3082" w:rsidRPr="00BF2712">
        <w:rPr>
          <w:rFonts w:ascii="Arial" w:eastAsia="Times New Roman" w:hAnsi="Arial" w:cs="Arial"/>
          <w:sz w:val="20"/>
          <w:szCs w:val="20"/>
        </w:rPr>
        <w:t>a</w:t>
      </w:r>
      <w:r w:rsidRPr="008658D2">
        <w:rPr>
          <w:rFonts w:ascii="Arial" w:eastAsia="Times New Roman" w:hAnsi="Arial" w:cs="Arial"/>
          <w:sz w:val="20"/>
          <w:szCs w:val="20"/>
        </w:rPr>
        <w:t>utorizo o desconto mensal em meu vencimento, na folha de pagamento imediatamente posterior a entrega deste, obedecendo-se as determinações legais existentes</w:t>
      </w:r>
      <w:r w:rsidR="009E3082" w:rsidRPr="00BF2712"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A4FD0" w:rsidTr="008A4FD0">
        <w:tc>
          <w:tcPr>
            <w:tcW w:w="5303" w:type="dxa"/>
            <w:vMerge w:val="restart"/>
            <w:vAlign w:val="center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58D2">
              <w:rPr>
                <w:rFonts w:ascii="Arial" w:eastAsia="Times New Roman" w:hAnsi="Arial" w:cs="Arial"/>
                <w:sz w:val="24"/>
                <w:szCs w:val="24"/>
              </w:rPr>
              <w:t>Em______</w:t>
            </w:r>
            <w:proofErr w:type="spellEnd"/>
            <w:r w:rsidRPr="008658D2">
              <w:rPr>
                <w:rFonts w:ascii="Arial" w:eastAsia="Times New Roman" w:hAnsi="Arial" w:cs="Arial"/>
                <w:sz w:val="24"/>
                <w:szCs w:val="24"/>
              </w:rPr>
              <w:t>/_______/_______</w:t>
            </w: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Assinatura do Servidor</w:t>
            </w:r>
          </w:p>
        </w:tc>
      </w:tr>
      <w:tr w:rsidR="008A4FD0" w:rsidTr="008A4FD0">
        <w:tc>
          <w:tcPr>
            <w:tcW w:w="5303" w:type="dxa"/>
            <w:vMerge/>
          </w:tcPr>
          <w:p w:rsidR="008A4FD0" w:rsidRPr="008658D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Pr="00BF271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Visto e carimbo da Chefia Imediata</w:t>
            </w:r>
          </w:p>
        </w:tc>
      </w:tr>
    </w:tbl>
    <w:p w:rsidR="009E3082" w:rsidRPr="008658D2" w:rsidRDefault="009E3082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64BB1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58D2">
        <w:rPr>
          <w:rFonts w:ascii="Arial" w:eastAsia="Times New Roman" w:hAnsi="Arial" w:cs="Arial"/>
          <w:b/>
          <w:i/>
          <w:sz w:val="24"/>
          <w:szCs w:val="24"/>
        </w:rPr>
        <w:t>EMPRESA E LINHAS UTILIZADAS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Empresa</w:t>
            </w: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Linha</w:t>
            </w: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Nº Cartão</w:t>
            </w: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08B" w:rsidRPr="00BF2712" w:rsidTr="00AE6FB3"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08B" w:rsidRPr="00BF2712" w:rsidTr="00AE6FB3"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E6FB3" w:rsidRPr="00BF2712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ANEXAR CÓPIA DE UM DOS COMPROVANTES DE RESIDÊNCIA LISTADOS ABAIXO </w:t>
      </w:r>
    </w:p>
    <w:p w:rsidR="008658D2" w:rsidRPr="008A4FD0" w:rsidRDefault="002D608B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►Fatura de água ou luz, </w:t>
      </w:r>
      <w:r w:rsidR="008658D2" w:rsidRPr="008A4FD0">
        <w:rPr>
          <w:rFonts w:ascii="Arial" w:eastAsia="Times New Roman" w:hAnsi="Arial" w:cs="Arial"/>
          <w:sz w:val="20"/>
          <w:szCs w:val="20"/>
        </w:rPr>
        <w:t>telefone</w:t>
      </w:r>
      <w:r>
        <w:rPr>
          <w:rFonts w:ascii="Arial" w:eastAsia="Times New Roman" w:hAnsi="Arial" w:cs="Arial"/>
          <w:sz w:val="20"/>
          <w:szCs w:val="20"/>
        </w:rPr>
        <w:t>, correspondência bancária</w:t>
      </w:r>
      <w:r w:rsidR="008658D2" w:rsidRPr="008A4FD0">
        <w:rPr>
          <w:rFonts w:ascii="Arial" w:eastAsia="Times New Roman" w:hAnsi="Arial" w:cs="Arial"/>
          <w:sz w:val="20"/>
          <w:szCs w:val="20"/>
        </w:rPr>
        <w:t xml:space="preserve"> (última emitida e atualizada) 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►Recibo ou cont</w:t>
      </w:r>
      <w:r w:rsidR="002D608B">
        <w:rPr>
          <w:rFonts w:ascii="Arial" w:eastAsia="Times New Roman" w:hAnsi="Arial" w:cs="Arial"/>
          <w:sz w:val="20"/>
          <w:szCs w:val="20"/>
        </w:rPr>
        <w:t>rato referente a aluguel (último emitido e atualizado</w:t>
      </w:r>
      <w:r w:rsidRPr="008A4FD0">
        <w:rPr>
          <w:rFonts w:ascii="Arial" w:eastAsia="Times New Roman" w:hAnsi="Arial" w:cs="Arial"/>
          <w:sz w:val="20"/>
          <w:szCs w:val="20"/>
        </w:rPr>
        <w:t xml:space="preserve">) </w:t>
      </w:r>
    </w:p>
    <w:p w:rsidR="00AE6FB3" w:rsidRPr="008A4FD0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658D2" w:rsidRPr="008A4FD0" w:rsidRDefault="00AF0199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OBSERVAÇÕES: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1. Os comprovantes deverão estar em nome do servidor, caso contrário, anexar documento que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comprove </w:t>
      </w:r>
      <w:r w:rsidR="00BF2712" w:rsidRPr="008A4FD0">
        <w:rPr>
          <w:rFonts w:ascii="Arial" w:eastAsia="Times New Roman" w:hAnsi="Arial" w:cs="Arial"/>
          <w:sz w:val="20"/>
          <w:szCs w:val="20"/>
        </w:rPr>
        <w:t xml:space="preserve">parentesco </w:t>
      </w:r>
      <w:r w:rsidRPr="008A4FD0">
        <w:rPr>
          <w:rFonts w:ascii="Arial" w:eastAsia="Times New Roman" w:hAnsi="Arial" w:cs="Arial"/>
          <w:sz w:val="20"/>
          <w:szCs w:val="20"/>
        </w:rPr>
        <w:t>(ex.: cópia da certidão de casamento, có</w:t>
      </w:r>
      <w:r w:rsidR="00AF0199" w:rsidRPr="008A4FD0">
        <w:rPr>
          <w:rFonts w:ascii="Arial" w:eastAsia="Times New Roman" w:hAnsi="Arial" w:cs="Arial"/>
          <w:sz w:val="20"/>
          <w:szCs w:val="20"/>
        </w:rPr>
        <w:t>pia da carteira de identidade)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2. Anualmente os servidores deverão participar do processo de recadastramento e atualização das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informações </w:t>
      </w:r>
      <w:r w:rsidR="00AF0199" w:rsidRPr="008A4FD0">
        <w:rPr>
          <w:rFonts w:ascii="Arial" w:eastAsia="Times New Roman" w:hAnsi="Arial" w:cs="Arial"/>
          <w:sz w:val="20"/>
          <w:szCs w:val="20"/>
        </w:rPr>
        <w:t>prestadas no formulário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3. As informações prestadas neste documento são de responsabilidade do servidor e de sua chefia imediata, e em caso de qualquer improbidade, são ambas passíveis das previstas no Artigo 4º. </w:t>
      </w:r>
      <w:proofErr w:type="gramStart"/>
      <w:r w:rsidRPr="008A4FD0">
        <w:rPr>
          <w:rFonts w:ascii="Arial" w:eastAsia="Times New Roman" w:hAnsi="Arial" w:cs="Arial"/>
          <w:sz w:val="20"/>
          <w:szCs w:val="20"/>
        </w:rPr>
        <w:t>do</w:t>
      </w:r>
      <w:proofErr w:type="gramEnd"/>
      <w:r w:rsidRPr="008A4FD0">
        <w:rPr>
          <w:rFonts w:ascii="Arial" w:eastAsia="Times New Roman" w:hAnsi="Arial" w:cs="Arial"/>
          <w:sz w:val="20"/>
          <w:szCs w:val="20"/>
        </w:rPr>
        <w:t xml:space="preserve"> </w:t>
      </w:r>
      <w:r w:rsidR="00AE6FB3" w:rsidRPr="008A4FD0">
        <w:rPr>
          <w:rFonts w:ascii="Arial" w:eastAsia="Times New Roman" w:hAnsi="Arial" w:cs="Arial"/>
          <w:sz w:val="20"/>
          <w:szCs w:val="20"/>
        </w:rPr>
        <w:t>Decreto nº 308/2000.</w:t>
      </w:r>
    </w:p>
    <w:sectPr w:rsidR="008658D2" w:rsidRPr="008A4FD0" w:rsidSect="00BF2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8D2"/>
    <w:rsid w:val="000B7D3B"/>
    <w:rsid w:val="001A1E56"/>
    <w:rsid w:val="001C2DBB"/>
    <w:rsid w:val="00210A33"/>
    <w:rsid w:val="00235FCB"/>
    <w:rsid w:val="002D608B"/>
    <w:rsid w:val="00403D5B"/>
    <w:rsid w:val="0040790F"/>
    <w:rsid w:val="00431F1E"/>
    <w:rsid w:val="005068B7"/>
    <w:rsid w:val="005822E0"/>
    <w:rsid w:val="006B1AC7"/>
    <w:rsid w:val="008658D2"/>
    <w:rsid w:val="008A4FD0"/>
    <w:rsid w:val="008E286E"/>
    <w:rsid w:val="009E3082"/>
    <w:rsid w:val="00AA7300"/>
    <w:rsid w:val="00AE6FB3"/>
    <w:rsid w:val="00AF0199"/>
    <w:rsid w:val="00B22853"/>
    <w:rsid w:val="00B26CF2"/>
    <w:rsid w:val="00B50331"/>
    <w:rsid w:val="00B64BB1"/>
    <w:rsid w:val="00BF2712"/>
    <w:rsid w:val="00D02EE8"/>
    <w:rsid w:val="00D32FD6"/>
    <w:rsid w:val="00DE11E1"/>
    <w:rsid w:val="00E7123F"/>
    <w:rsid w:val="00E941F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764-9158-4142-838F-7510930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364</dc:creator>
  <cp:lastModifiedBy>141836</cp:lastModifiedBy>
  <cp:revision>2</cp:revision>
  <cp:lastPrinted>2015-11-13T17:45:00Z</cp:lastPrinted>
  <dcterms:created xsi:type="dcterms:W3CDTF">2018-06-19T13:54:00Z</dcterms:created>
  <dcterms:modified xsi:type="dcterms:W3CDTF">2018-06-19T13:54:00Z</dcterms:modified>
</cp:coreProperties>
</file>